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C22" w14:textId="56691186" w:rsidR="00E929B0" w:rsidRPr="008747CF" w:rsidRDefault="00E929B0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8747CF">
        <w:rPr>
          <w:rFonts w:ascii="Arial" w:eastAsia="Calibri" w:hAnsi="Arial" w:cs="Arial"/>
          <w:i/>
        </w:rPr>
        <w:t>Poznań, dnia</w:t>
      </w:r>
      <w:r w:rsidR="00F2506B">
        <w:rPr>
          <w:rFonts w:ascii="Arial" w:eastAsia="Calibri" w:hAnsi="Arial" w:cs="Arial"/>
          <w:i/>
        </w:rPr>
        <w:t xml:space="preserve"> 5 </w:t>
      </w:r>
      <w:r w:rsidR="00A10395">
        <w:rPr>
          <w:rFonts w:ascii="Arial" w:eastAsia="Calibri" w:hAnsi="Arial" w:cs="Arial"/>
          <w:i/>
        </w:rPr>
        <w:t>listopada</w:t>
      </w:r>
      <w:r w:rsidRPr="008747CF">
        <w:rPr>
          <w:rFonts w:ascii="Arial" w:eastAsia="Calibri" w:hAnsi="Arial" w:cs="Arial"/>
          <w:i/>
        </w:rPr>
        <w:t xml:space="preserve"> 20</w:t>
      </w:r>
      <w:r w:rsidR="00A10395">
        <w:rPr>
          <w:rFonts w:ascii="Arial" w:eastAsia="Calibri" w:hAnsi="Arial" w:cs="Arial"/>
          <w:i/>
        </w:rPr>
        <w:t>20</w:t>
      </w:r>
      <w:r w:rsidRPr="008747CF">
        <w:rPr>
          <w:rFonts w:ascii="Arial" w:eastAsia="Calibri" w:hAnsi="Arial" w:cs="Arial"/>
          <w:i/>
        </w:rPr>
        <w:t>r.</w:t>
      </w:r>
    </w:p>
    <w:p w14:paraId="724F9503" w14:textId="6C005B84" w:rsidR="00FE0FD2" w:rsidRDefault="00804698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20291A">
        <w:rPr>
          <w:rFonts w:ascii="Arial" w:eastAsia="Calibri" w:hAnsi="Arial" w:cs="Arial"/>
        </w:rPr>
        <w:t>3</w:t>
      </w:r>
      <w:r w:rsidR="009600EE">
        <w:rPr>
          <w:rFonts w:ascii="Arial" w:eastAsia="Calibri" w:hAnsi="Arial" w:cs="Arial"/>
        </w:rPr>
        <w:t>/3321</w:t>
      </w:r>
      <w:r w:rsidR="008747CF">
        <w:rPr>
          <w:rFonts w:ascii="Arial" w:eastAsia="Calibri" w:hAnsi="Arial" w:cs="Arial"/>
        </w:rPr>
        <w:t>/</w:t>
      </w:r>
      <w:r w:rsidR="00A10395">
        <w:rPr>
          <w:rFonts w:ascii="Arial" w:eastAsia="Calibri" w:hAnsi="Arial" w:cs="Arial"/>
        </w:rPr>
        <w:t>7</w:t>
      </w:r>
      <w:r w:rsidR="009600EE" w:rsidRPr="009600EE">
        <w:rPr>
          <w:rFonts w:ascii="Arial" w:eastAsia="Calibri" w:hAnsi="Arial" w:cs="Arial"/>
        </w:rPr>
        <w:t>/20</w:t>
      </w:r>
      <w:r w:rsidR="00A10395">
        <w:rPr>
          <w:rFonts w:ascii="Arial" w:eastAsia="Calibri" w:hAnsi="Arial" w:cs="Arial"/>
        </w:rPr>
        <w:t>20</w:t>
      </w:r>
      <w:r w:rsidR="009600EE">
        <w:rPr>
          <w:rFonts w:ascii="Arial" w:eastAsia="Times New Roman" w:hAnsi="Arial" w:cs="Arial"/>
          <w:lang w:eastAsia="pl-PL"/>
        </w:rPr>
        <w:tab/>
      </w:r>
    </w:p>
    <w:p w14:paraId="72148AEC" w14:textId="77777777" w:rsidR="00FE0FD2" w:rsidRDefault="00FE0FD2" w:rsidP="008747CF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14:paraId="1922833C" w14:textId="309542A3" w:rsidR="00FF2F06" w:rsidRDefault="008747CF" w:rsidP="0049372B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FF2F06" w:rsidRPr="00547884">
        <w:rPr>
          <w:rFonts w:ascii="Arial" w:hAnsi="Arial" w:cs="Arial"/>
          <w:b/>
        </w:rPr>
        <w:t xml:space="preserve">Dostawa sprzętu </w:t>
      </w:r>
      <w:r w:rsidR="00FF2F06">
        <w:rPr>
          <w:rFonts w:ascii="Arial" w:hAnsi="Arial" w:cs="Arial"/>
          <w:b/>
        </w:rPr>
        <w:t xml:space="preserve">komputerowego i oprogramowania </w:t>
      </w:r>
      <w:r w:rsidR="00FF2F06" w:rsidRPr="00547884">
        <w:rPr>
          <w:rFonts w:ascii="Arial" w:hAnsi="Arial" w:cs="Arial"/>
          <w:b/>
        </w:rPr>
        <w:t>dla Wojewódzkiego Urzędu Pracy w Poznaniu</w:t>
      </w:r>
      <w:r w:rsidR="00FF2F06">
        <w:rPr>
          <w:rFonts w:ascii="Arial" w:hAnsi="Arial" w:cs="Arial"/>
          <w:b/>
        </w:rPr>
        <w:t xml:space="preserve">” </w:t>
      </w:r>
    </w:p>
    <w:p w14:paraId="684BCEC8" w14:textId="7F9D306D" w:rsidR="0049372B" w:rsidRDefault="0049372B" w:rsidP="0049372B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0FD2" w:rsidRPr="004840F1">
        <w:rPr>
          <w:rFonts w:ascii="Arial" w:hAnsi="Arial" w:cs="Arial"/>
        </w:rPr>
        <w:t xml:space="preserve">Zamawiający - Wojewódzki Urząd Pracy w Poznaniu, działając na podstawie </w:t>
      </w:r>
      <w:r w:rsidR="00A10395">
        <w:rPr>
          <w:rFonts w:ascii="Arial" w:hAnsi="Arial" w:cs="Arial"/>
        </w:rPr>
        <w:br/>
      </w:r>
      <w:r w:rsidR="00FE0FD2" w:rsidRPr="004840F1">
        <w:rPr>
          <w:rFonts w:ascii="Arial" w:hAnsi="Arial" w:cs="Arial"/>
        </w:rPr>
        <w:t xml:space="preserve">art. 92 ust. 2 ustawy z dnia 29 stycznia 2004 r. Prawo zamówień publicznych </w:t>
      </w:r>
      <w:r w:rsidR="00A10395">
        <w:rPr>
          <w:rFonts w:ascii="Arial" w:hAnsi="Arial" w:cs="Arial"/>
        </w:rPr>
        <w:br/>
      </w:r>
      <w:r w:rsidR="00FE0FD2" w:rsidRPr="004840F1">
        <w:rPr>
          <w:rFonts w:ascii="Arial" w:hAnsi="Arial" w:cs="Arial"/>
        </w:rPr>
        <w:t xml:space="preserve">(t. j. Dz. U. z </w:t>
      </w:r>
      <w:r w:rsidR="00FE0FD2" w:rsidRPr="0015424A">
        <w:rPr>
          <w:rFonts w:ascii="Arial" w:hAnsi="Arial" w:cs="Arial"/>
        </w:rPr>
        <w:t>201</w:t>
      </w:r>
      <w:r w:rsidR="00A10395">
        <w:rPr>
          <w:rFonts w:ascii="Arial" w:hAnsi="Arial" w:cs="Arial"/>
        </w:rPr>
        <w:t>9</w:t>
      </w:r>
      <w:r w:rsidR="00FE0FD2" w:rsidRPr="0015424A">
        <w:rPr>
          <w:rFonts w:ascii="Arial" w:hAnsi="Arial" w:cs="Arial"/>
        </w:rPr>
        <w:t xml:space="preserve"> r., poz. </w:t>
      </w:r>
      <w:r w:rsidR="00A10395">
        <w:rPr>
          <w:rFonts w:ascii="Arial" w:hAnsi="Arial" w:cs="Arial"/>
        </w:rPr>
        <w:t>1843 ze zm.</w:t>
      </w:r>
      <w:r w:rsidR="00FE0FD2">
        <w:rPr>
          <w:rFonts w:ascii="Arial" w:hAnsi="Arial" w:cs="Arial"/>
        </w:rPr>
        <w:t xml:space="preserve">) informuje, że </w:t>
      </w:r>
      <w:r w:rsidR="00FE0FD2"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</w:t>
      </w:r>
      <w:r w:rsidR="00856E1B">
        <w:rPr>
          <w:rFonts w:ascii="Arial" w:hAnsi="Arial" w:cs="Arial"/>
        </w:rPr>
        <w:t>jako najkorzystniejszą</w:t>
      </w:r>
      <w:r w:rsidR="00A10395">
        <w:rPr>
          <w:rFonts w:ascii="Arial" w:hAnsi="Arial" w:cs="Arial"/>
        </w:rPr>
        <w:t xml:space="preserve"> </w:t>
      </w:r>
      <w:r w:rsidR="00FF2F06" w:rsidRPr="006F04B0">
        <w:rPr>
          <w:rFonts w:ascii="Arial" w:hAnsi="Arial" w:cs="Arial"/>
        </w:rPr>
        <w:t>wybrano</w:t>
      </w:r>
      <w:r>
        <w:rPr>
          <w:rFonts w:ascii="Arial" w:hAnsi="Arial" w:cs="Arial"/>
        </w:rPr>
        <w:t>:</w:t>
      </w:r>
      <w:r w:rsidR="00FF2F06" w:rsidRPr="006F04B0">
        <w:rPr>
          <w:rFonts w:ascii="Arial" w:hAnsi="Arial" w:cs="Arial"/>
        </w:rPr>
        <w:t xml:space="preserve"> </w:t>
      </w:r>
    </w:p>
    <w:p w14:paraId="66E70315" w14:textId="06664AFC" w:rsidR="0049372B" w:rsidRPr="0049372B" w:rsidRDefault="0049372B" w:rsidP="0049372B">
      <w:pPr>
        <w:pStyle w:val="Nagwek"/>
        <w:numPr>
          <w:ilvl w:val="0"/>
          <w:numId w:val="45"/>
        </w:numPr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b/>
          <w:bCs/>
        </w:rPr>
      </w:pPr>
      <w:r w:rsidRPr="0049372B">
        <w:rPr>
          <w:rFonts w:ascii="Arial" w:hAnsi="Arial" w:cs="Arial"/>
          <w:b/>
          <w:bCs/>
        </w:rPr>
        <w:t xml:space="preserve">w </w:t>
      </w:r>
      <w:r w:rsidRPr="0049372B">
        <w:rPr>
          <w:rFonts w:ascii="Arial" w:hAnsi="Arial" w:cs="Arial"/>
          <w:b/>
          <w:bCs/>
          <w:u w:val="single"/>
        </w:rPr>
        <w:t>części trzeciej</w:t>
      </w:r>
      <w:r w:rsidRPr="0049372B">
        <w:rPr>
          <w:rFonts w:ascii="Arial" w:hAnsi="Arial" w:cs="Arial"/>
          <w:b/>
          <w:bCs/>
        </w:rPr>
        <w:t xml:space="preserve"> </w:t>
      </w:r>
      <w:r w:rsidRPr="0049372B">
        <w:rPr>
          <w:rFonts w:ascii="Arial" w:eastAsia="Times New Roman" w:hAnsi="Arial" w:cs="Arial"/>
          <w:b/>
          <w:bCs/>
          <w:u w:val="single"/>
        </w:rPr>
        <w:t xml:space="preserve">– </w:t>
      </w:r>
      <w:r w:rsidRPr="0049372B">
        <w:rPr>
          <w:rFonts w:ascii="Arial" w:hAnsi="Arial" w:cs="Arial"/>
          <w:b/>
          <w:bCs/>
          <w:color w:val="000000"/>
          <w:u w:val="single"/>
        </w:rPr>
        <w:t>Urządzenia sieciowe</w:t>
      </w:r>
    </w:p>
    <w:p w14:paraId="0D770CD1" w14:textId="57223EA8" w:rsidR="00FF2F06" w:rsidRDefault="00FF2F06" w:rsidP="0049372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6F04B0">
        <w:rPr>
          <w:rFonts w:ascii="Arial" w:hAnsi="Arial" w:cs="Arial"/>
        </w:rPr>
        <w:t xml:space="preserve">ofertę </w:t>
      </w:r>
      <w:r>
        <w:rPr>
          <w:rFonts w:ascii="Arial" w:hAnsi="Arial" w:cs="Arial"/>
        </w:rPr>
        <w:t xml:space="preserve">nr </w:t>
      </w:r>
      <w:r w:rsidR="005908B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Wykonawcę: </w:t>
      </w:r>
    </w:p>
    <w:p w14:paraId="639316D9" w14:textId="77777777" w:rsidR="005908BB" w:rsidRPr="00BA6E25" w:rsidRDefault="005908BB" w:rsidP="0049372B">
      <w:pPr>
        <w:pStyle w:val="Nagwek"/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BA6E25">
        <w:rPr>
          <w:rFonts w:ascii="Arial" w:eastAsia="Times New Roman" w:hAnsi="Arial" w:cs="Arial"/>
          <w:b/>
          <w:lang w:eastAsia="pl-PL"/>
        </w:rPr>
        <w:t xml:space="preserve">Grey </w:t>
      </w:r>
      <w:proofErr w:type="spellStart"/>
      <w:r w:rsidRPr="00BA6E25">
        <w:rPr>
          <w:rFonts w:ascii="Arial" w:eastAsia="Times New Roman" w:hAnsi="Arial" w:cs="Arial"/>
          <w:b/>
          <w:lang w:eastAsia="pl-PL"/>
        </w:rPr>
        <w:t>Dot</w:t>
      </w:r>
      <w:proofErr w:type="spellEnd"/>
      <w:r w:rsidRPr="00BA6E25">
        <w:rPr>
          <w:rFonts w:ascii="Arial" w:eastAsia="Times New Roman" w:hAnsi="Arial" w:cs="Arial"/>
          <w:b/>
          <w:lang w:eastAsia="pl-PL"/>
        </w:rPr>
        <w:t xml:space="preserve"> Sp. z o.o.</w:t>
      </w:r>
    </w:p>
    <w:p w14:paraId="1CE07A6C" w14:textId="77777777" w:rsidR="005908BB" w:rsidRPr="00BA6E25" w:rsidRDefault="005908BB" w:rsidP="0049372B">
      <w:pPr>
        <w:pStyle w:val="Nagwek"/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BA6E25">
        <w:rPr>
          <w:rFonts w:ascii="Arial" w:eastAsia="Times New Roman" w:hAnsi="Arial" w:cs="Arial"/>
          <w:b/>
          <w:lang w:eastAsia="pl-PL"/>
        </w:rPr>
        <w:t>Al. Wojska Polskiego 27/26</w:t>
      </w:r>
    </w:p>
    <w:p w14:paraId="6AC530D0" w14:textId="77777777" w:rsidR="005908BB" w:rsidRPr="00BA6E25" w:rsidRDefault="005908BB" w:rsidP="0049372B">
      <w:pPr>
        <w:pStyle w:val="Nagwek"/>
        <w:spacing w:line="276" w:lineRule="auto"/>
        <w:jc w:val="center"/>
        <w:rPr>
          <w:rFonts w:ascii="Arial" w:eastAsia="Times New Roman" w:hAnsi="Arial" w:cs="Arial"/>
          <w:b/>
          <w:i/>
          <w:u w:val="single"/>
          <w:lang w:eastAsia="pl-PL"/>
        </w:rPr>
      </w:pPr>
      <w:r w:rsidRPr="00BA6E25">
        <w:rPr>
          <w:rFonts w:ascii="Arial" w:eastAsia="Times New Roman" w:hAnsi="Arial" w:cs="Arial"/>
          <w:b/>
          <w:lang w:eastAsia="pl-PL"/>
        </w:rPr>
        <w:t>01 – 515 Warszawa</w:t>
      </w:r>
    </w:p>
    <w:p w14:paraId="17CB3D6F" w14:textId="77777777" w:rsidR="00DF26CF" w:rsidRPr="006F04B0" w:rsidRDefault="00DF26CF" w:rsidP="0049372B">
      <w:pPr>
        <w:spacing w:after="0"/>
        <w:contextualSpacing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14:paraId="4AE6FCF5" w14:textId="77777777" w:rsidR="005908BB" w:rsidRPr="00C4402F" w:rsidRDefault="005908BB" w:rsidP="0049372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 w:rsidRPr="00FC35F7">
        <w:rPr>
          <w:rFonts w:ascii="Arial" w:hAnsi="Arial" w:cs="Arial"/>
          <w:b/>
        </w:rPr>
        <w:t>100,00 pkt</w:t>
      </w:r>
      <w:r w:rsidRPr="00C4402F">
        <w:rPr>
          <w:rFonts w:ascii="Arial" w:hAnsi="Arial" w:cs="Arial"/>
        </w:rPr>
        <w:t>, w tym w kryterium:</w:t>
      </w:r>
    </w:p>
    <w:p w14:paraId="1A831E45" w14:textId="77777777" w:rsidR="005908BB" w:rsidRPr="00FC35F7" w:rsidRDefault="005908BB" w:rsidP="0049372B">
      <w:pPr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</w:t>
      </w:r>
      <w:r>
        <w:rPr>
          <w:rFonts w:ascii="Arial" w:eastAsia="Times New Roman" w:hAnsi="Arial" w:cs="Arial"/>
        </w:rPr>
        <w:tab/>
        <w:t>cena brutt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60,00 pkt,</w:t>
      </w:r>
      <w:r w:rsidRPr="00FC35F7">
        <w:rPr>
          <w:rFonts w:ascii="Arial" w:eastAsia="Times New Roman" w:hAnsi="Arial" w:cs="Arial"/>
        </w:rPr>
        <w:tab/>
      </w:r>
    </w:p>
    <w:p w14:paraId="332CF9AF" w14:textId="77777777" w:rsidR="005908BB" w:rsidRPr="00FC35F7" w:rsidRDefault="005908BB" w:rsidP="0049372B">
      <w:pPr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</w:rPr>
      </w:pPr>
      <w:r w:rsidRPr="00FC35F7">
        <w:rPr>
          <w:rFonts w:ascii="Arial" w:eastAsia="Times New Roman" w:hAnsi="Arial" w:cs="Arial"/>
        </w:rPr>
        <w:t>b)</w:t>
      </w:r>
      <w:r w:rsidRPr="00FC35F7">
        <w:rPr>
          <w:rFonts w:ascii="Arial" w:eastAsia="Times New Roman" w:hAnsi="Arial" w:cs="Arial"/>
        </w:rPr>
        <w:tab/>
        <w:t>dodatkowy o</w:t>
      </w:r>
      <w:r>
        <w:rPr>
          <w:rFonts w:ascii="Arial" w:eastAsia="Times New Roman" w:hAnsi="Arial" w:cs="Arial"/>
        </w:rPr>
        <w:t>kres gwarancji na każdy serwe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FC35F7">
        <w:rPr>
          <w:rFonts w:ascii="Arial" w:eastAsia="Times New Roman" w:hAnsi="Arial" w:cs="Arial"/>
        </w:rPr>
        <w:t xml:space="preserve">20,00 pkt, </w:t>
      </w:r>
    </w:p>
    <w:p w14:paraId="5F738663" w14:textId="77777777" w:rsidR="005908BB" w:rsidRPr="00BA6E25" w:rsidRDefault="005908BB" w:rsidP="0049372B">
      <w:pPr>
        <w:autoSpaceDE w:val="0"/>
        <w:autoSpaceDN w:val="0"/>
        <w:adjustRightInd w:val="0"/>
        <w:spacing w:after="120"/>
        <w:ind w:left="567" w:hanging="425"/>
        <w:rPr>
          <w:rFonts w:ascii="Arial" w:eastAsia="Times New Roman" w:hAnsi="Arial" w:cs="Arial"/>
        </w:rPr>
      </w:pPr>
      <w:r w:rsidRPr="00FC35F7">
        <w:rPr>
          <w:rFonts w:ascii="Arial" w:eastAsia="Times New Roman" w:hAnsi="Arial" w:cs="Arial"/>
        </w:rPr>
        <w:t>c)</w:t>
      </w:r>
      <w:r w:rsidRPr="00FC35F7">
        <w:rPr>
          <w:rFonts w:ascii="Arial" w:eastAsia="Times New Roman" w:hAnsi="Arial" w:cs="Arial"/>
        </w:rPr>
        <w:tab/>
        <w:t>cza</w:t>
      </w:r>
      <w:r>
        <w:rPr>
          <w:rFonts w:ascii="Arial" w:eastAsia="Times New Roman" w:hAnsi="Arial" w:cs="Arial"/>
        </w:rPr>
        <w:t>s dostawy i wdrożenia serwerów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FC35F7">
        <w:rPr>
          <w:rFonts w:ascii="Arial" w:eastAsia="Times New Roman" w:hAnsi="Arial" w:cs="Arial"/>
        </w:rPr>
        <w:t>20,00 pkt</w:t>
      </w:r>
    </w:p>
    <w:p w14:paraId="59690592" w14:textId="57CA88D3" w:rsidR="00A10395" w:rsidRDefault="00A10395" w:rsidP="0049372B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</w:t>
      </w:r>
      <w:r w:rsidR="000D764F">
        <w:rPr>
          <w:rFonts w:ascii="Arial" w:hAnsi="Arial" w:cs="Arial"/>
          <w:iCs/>
        </w:rPr>
        <w:t>tej części postępowania nie złożono innych ofert.</w:t>
      </w:r>
    </w:p>
    <w:p w14:paraId="0FEFDFAC" w14:textId="006474DF" w:rsidR="0049372B" w:rsidRDefault="0049372B" w:rsidP="0049372B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4CD4B2C8" w14:textId="415752B5" w:rsidR="0049372B" w:rsidRPr="0049372B" w:rsidRDefault="0049372B" w:rsidP="0049372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</w:rPr>
      </w:pPr>
      <w:r w:rsidRPr="0049372B">
        <w:rPr>
          <w:rFonts w:ascii="Arial" w:hAnsi="Arial" w:cs="Arial"/>
          <w:b/>
          <w:bCs/>
          <w:iCs/>
        </w:rPr>
        <w:t xml:space="preserve">W części czwartej - </w:t>
      </w:r>
      <w:r w:rsidRPr="0049372B">
        <w:rPr>
          <w:rFonts w:ascii="Arial" w:hAnsi="Arial" w:cs="Arial"/>
          <w:b/>
          <w:bCs/>
          <w:color w:val="000000"/>
          <w:u w:val="single"/>
        </w:rPr>
        <w:t>Dostawa</w:t>
      </w:r>
      <w:r w:rsidRPr="0049372B">
        <w:rPr>
          <w:rFonts w:ascii="Arial" w:hAnsi="Arial" w:cs="Arial"/>
          <w:b/>
          <w:bCs/>
          <w:color w:val="000000"/>
          <w:sz w:val="12"/>
          <w:szCs w:val="12"/>
          <w:u w:val="single"/>
        </w:rPr>
        <w:t xml:space="preserve"> </w:t>
      </w:r>
      <w:r w:rsidRPr="0049372B">
        <w:rPr>
          <w:rFonts w:ascii="Arial" w:hAnsi="Arial" w:cs="Arial"/>
          <w:b/>
          <w:bCs/>
          <w:color w:val="000000"/>
          <w:u w:val="single"/>
        </w:rPr>
        <w:t>laptopów</w:t>
      </w:r>
      <w:r w:rsidRPr="0049372B">
        <w:rPr>
          <w:rFonts w:ascii="Arial" w:hAnsi="Arial" w:cs="Arial"/>
          <w:b/>
          <w:bCs/>
          <w:color w:val="000000"/>
          <w:sz w:val="12"/>
          <w:szCs w:val="12"/>
          <w:u w:val="single"/>
        </w:rPr>
        <w:t xml:space="preserve"> </w:t>
      </w:r>
      <w:r w:rsidRPr="0049372B">
        <w:rPr>
          <w:rFonts w:ascii="Arial" w:hAnsi="Arial" w:cs="Arial"/>
          <w:b/>
          <w:bCs/>
          <w:color w:val="000000"/>
          <w:u w:val="single"/>
        </w:rPr>
        <w:t>z</w:t>
      </w:r>
      <w:r w:rsidRPr="0049372B">
        <w:rPr>
          <w:rFonts w:ascii="Arial" w:hAnsi="Arial" w:cs="Arial"/>
          <w:b/>
          <w:bCs/>
          <w:color w:val="000000"/>
          <w:sz w:val="12"/>
          <w:szCs w:val="12"/>
          <w:u w:val="single"/>
        </w:rPr>
        <w:t xml:space="preserve"> </w:t>
      </w:r>
      <w:r w:rsidRPr="0049372B">
        <w:rPr>
          <w:rFonts w:ascii="Arial" w:hAnsi="Arial" w:cs="Arial"/>
          <w:b/>
          <w:bCs/>
          <w:color w:val="000000"/>
          <w:u w:val="single"/>
        </w:rPr>
        <w:t>oprogramowaniem</w:t>
      </w:r>
      <w:r w:rsidRPr="0049372B">
        <w:rPr>
          <w:rFonts w:ascii="Arial" w:hAnsi="Arial" w:cs="Arial"/>
          <w:b/>
          <w:bCs/>
          <w:color w:val="000000"/>
          <w:sz w:val="12"/>
          <w:szCs w:val="12"/>
          <w:u w:val="single"/>
        </w:rPr>
        <w:t xml:space="preserve"> </w:t>
      </w:r>
      <w:r w:rsidRPr="0049372B">
        <w:rPr>
          <w:rFonts w:ascii="Arial" w:hAnsi="Arial" w:cs="Arial"/>
          <w:b/>
          <w:bCs/>
          <w:color w:val="000000"/>
          <w:u w:val="single"/>
        </w:rPr>
        <w:t>i</w:t>
      </w:r>
      <w:r w:rsidRPr="0049372B">
        <w:rPr>
          <w:rFonts w:ascii="Arial" w:hAnsi="Arial" w:cs="Arial"/>
          <w:b/>
          <w:bCs/>
          <w:color w:val="000000"/>
          <w:sz w:val="12"/>
          <w:szCs w:val="12"/>
          <w:u w:val="single"/>
        </w:rPr>
        <w:t xml:space="preserve"> </w:t>
      </w:r>
      <w:r w:rsidRPr="0049372B">
        <w:rPr>
          <w:rFonts w:ascii="Arial" w:hAnsi="Arial" w:cs="Arial"/>
          <w:b/>
          <w:bCs/>
          <w:color w:val="000000"/>
          <w:u w:val="single"/>
        </w:rPr>
        <w:t>wyposażeniem</w:t>
      </w:r>
    </w:p>
    <w:p w14:paraId="143467E4" w14:textId="77777777" w:rsidR="0049372B" w:rsidRDefault="0049372B" w:rsidP="0049372B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ofertę </w:t>
      </w:r>
      <w:r>
        <w:rPr>
          <w:rFonts w:ascii="Arial" w:hAnsi="Arial" w:cs="Arial"/>
        </w:rPr>
        <w:t xml:space="preserve">nr 4 złożoną przez Wykonawcę: </w:t>
      </w:r>
    </w:p>
    <w:p w14:paraId="39825D3C" w14:textId="77777777" w:rsidR="0049372B" w:rsidRDefault="0049372B" w:rsidP="0049372B">
      <w:pPr>
        <w:pStyle w:val="Nagwek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BIT PLUS Sp. z o. o. Sp. k.</w:t>
      </w:r>
    </w:p>
    <w:p w14:paraId="593FA49B" w14:textId="77777777" w:rsidR="0049372B" w:rsidRDefault="0049372B" w:rsidP="0049372B">
      <w:pPr>
        <w:pStyle w:val="Nagwek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Migdałowa 60</w:t>
      </w:r>
    </w:p>
    <w:p w14:paraId="799AB807" w14:textId="77777777" w:rsidR="0049372B" w:rsidRDefault="0049372B" w:rsidP="0049372B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1 – 612 Poznań</w:t>
      </w:r>
    </w:p>
    <w:p w14:paraId="3F92F00F" w14:textId="77777777" w:rsidR="0049372B" w:rsidRDefault="0049372B" w:rsidP="0049372B">
      <w:pPr>
        <w:contextualSpacing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14:paraId="031051AF" w14:textId="77777777" w:rsidR="0049372B" w:rsidRDefault="0049372B" w:rsidP="0049372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80,00 pkt</w:t>
      </w:r>
      <w:r>
        <w:rPr>
          <w:rFonts w:ascii="Arial" w:hAnsi="Arial" w:cs="Arial"/>
        </w:rPr>
        <w:t>, w tym w kryterium:</w:t>
      </w:r>
    </w:p>
    <w:p w14:paraId="241A5F12" w14:textId="20C8D19D" w:rsidR="0049372B" w:rsidRDefault="0049372B" w:rsidP="0049372B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na brutt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60,00 pkt,</w:t>
      </w:r>
    </w:p>
    <w:p w14:paraId="22BE0DBC" w14:textId="60B7CBD8" w:rsidR="0049372B" w:rsidRDefault="0049372B" w:rsidP="0049372B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datkowy okres gwarancji na każdy laptop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20,00 pkt,</w:t>
      </w:r>
    </w:p>
    <w:p w14:paraId="7021A7C1" w14:textId="061417FB" w:rsidR="0049372B" w:rsidRDefault="0049372B" w:rsidP="0049372B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mięć RAM laptopa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0,00 pkt.</w:t>
      </w:r>
    </w:p>
    <w:p w14:paraId="562D9BBC" w14:textId="77777777" w:rsidR="0049372B" w:rsidRDefault="0049372B" w:rsidP="0049372B">
      <w:pPr>
        <w:autoSpaceDE w:val="0"/>
        <w:autoSpaceDN w:val="0"/>
        <w:adjustRightInd w:val="0"/>
        <w:spacing w:after="0"/>
        <w:ind w:firstLine="4820"/>
        <w:jc w:val="center"/>
        <w:rPr>
          <w:rFonts w:ascii="Arial" w:hAnsi="Arial" w:cs="Arial"/>
          <w:iCs/>
        </w:rPr>
      </w:pPr>
    </w:p>
    <w:p w14:paraId="35D52355" w14:textId="2EBC689E" w:rsidR="0049372B" w:rsidRPr="0049372B" w:rsidRDefault="0049372B" w:rsidP="0049372B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tej części postępowania nie złożono innych ofert. </w:t>
      </w:r>
    </w:p>
    <w:p w14:paraId="27172FC9" w14:textId="2BE04918" w:rsidR="00A10395" w:rsidRDefault="00A10395" w:rsidP="0049372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5660EBF1" w14:textId="77777777" w:rsidR="00F2506B" w:rsidRDefault="00F2506B" w:rsidP="0049372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14:paraId="0B431418" w14:textId="77777777" w:rsidR="00F2506B" w:rsidRPr="00922B74" w:rsidRDefault="00F2506B" w:rsidP="00F2506B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27668315" w14:textId="77777777" w:rsidR="00F2506B" w:rsidRPr="00922B74" w:rsidRDefault="00F2506B" w:rsidP="00F2506B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207898C0" w14:textId="77777777" w:rsidR="000D764F" w:rsidRDefault="000D764F" w:rsidP="00B91EC4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</w:p>
    <w:p w14:paraId="327676E5" w14:textId="77777777" w:rsidR="000D764F" w:rsidRDefault="000D764F" w:rsidP="00B91EC4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</w:p>
    <w:sectPr w:rsidR="000D764F" w:rsidSect="00AF7750">
      <w:footerReference w:type="default" r:id="rId8"/>
      <w:headerReference w:type="first" r:id="rId9"/>
      <w:footerReference w:type="first" r:id="rId10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B0203" w14:textId="77777777" w:rsidR="0062069B" w:rsidRDefault="0062069B" w:rsidP="000F60E7">
      <w:pPr>
        <w:spacing w:after="0" w:line="240" w:lineRule="auto"/>
      </w:pPr>
      <w:r>
        <w:separator/>
      </w:r>
    </w:p>
  </w:endnote>
  <w:endnote w:type="continuationSeparator" w:id="0">
    <w:p w14:paraId="2BAD80B2" w14:textId="77777777" w:rsidR="0062069B" w:rsidRDefault="0062069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564856"/>
      <w:docPartObj>
        <w:docPartGallery w:val="Page Numbers (Bottom of Page)"/>
        <w:docPartUnique/>
      </w:docPartObj>
    </w:sdtPr>
    <w:sdtEndPr/>
    <w:sdtContent>
      <w:p w14:paraId="7E06ADBD" w14:textId="77777777" w:rsidR="007952CB" w:rsidRDefault="007952C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 w:rsidR="000D764F"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14:paraId="6144238B" w14:textId="77777777" w:rsidR="007952CB" w:rsidRPr="003D0E10" w:rsidRDefault="00F2506B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14:paraId="0E147D51" w14:textId="77777777" w:rsidR="007952CB" w:rsidRPr="0085689A" w:rsidRDefault="007952CB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14:paraId="117A45DC" w14:textId="77777777" w:rsidR="007952CB" w:rsidRPr="00E929B0" w:rsidRDefault="007952CB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D73A45F" wp14:editId="487593A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E7DBFD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14:paraId="1AD6C71D" w14:textId="77777777" w:rsidR="007952CB" w:rsidRPr="00E929B0" w:rsidRDefault="007952CB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14:paraId="3CA1743C" w14:textId="77777777" w:rsidR="007952CB" w:rsidRPr="00E929B0" w:rsidRDefault="007952CB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74E3A" w14:textId="77777777" w:rsidR="0062069B" w:rsidRDefault="0062069B" w:rsidP="000F60E7">
      <w:pPr>
        <w:spacing w:after="0" w:line="240" w:lineRule="auto"/>
      </w:pPr>
      <w:r>
        <w:separator/>
      </w:r>
    </w:p>
  </w:footnote>
  <w:footnote w:type="continuationSeparator" w:id="0">
    <w:p w14:paraId="2B619ED9" w14:textId="77777777" w:rsidR="0062069B" w:rsidRDefault="0062069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F86A" w14:textId="77777777" w:rsidR="007952CB" w:rsidRPr="009600EE" w:rsidRDefault="007952CB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30975BC" wp14:editId="4CF6A70E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4A72A" w14:textId="77777777" w:rsidR="007952CB" w:rsidRPr="009600EE" w:rsidRDefault="007952CB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14:paraId="028DD9FE" w14:textId="77777777" w:rsidR="007952CB" w:rsidRPr="009600EE" w:rsidRDefault="007952CB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14:paraId="16F08FB0" w14:textId="77777777" w:rsidR="007952CB" w:rsidRDefault="007952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AE0E70"/>
    <w:multiLevelType w:val="hybridMultilevel"/>
    <w:tmpl w:val="2A8E06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D82808"/>
    <w:multiLevelType w:val="hybridMultilevel"/>
    <w:tmpl w:val="39B0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07B9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49F8"/>
    <w:multiLevelType w:val="hybridMultilevel"/>
    <w:tmpl w:val="B6A42BF0"/>
    <w:lvl w:ilvl="0" w:tplc="1714A62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2" w15:restartNumberingAfterBreak="0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EEC1B84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8" w15:restartNumberingAfterBreak="0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BC4016"/>
    <w:multiLevelType w:val="hybridMultilevel"/>
    <w:tmpl w:val="B1A0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5"/>
  </w:num>
  <w:num w:numId="4">
    <w:abstractNumId w:val="16"/>
  </w:num>
  <w:num w:numId="5">
    <w:abstractNumId w:val="21"/>
  </w:num>
  <w:num w:numId="6">
    <w:abstractNumId w:val="39"/>
  </w:num>
  <w:num w:numId="7">
    <w:abstractNumId w:val="12"/>
  </w:num>
  <w:num w:numId="8">
    <w:abstractNumId w:val="38"/>
  </w:num>
  <w:num w:numId="9">
    <w:abstractNumId w:val="2"/>
  </w:num>
  <w:num w:numId="10">
    <w:abstractNumId w:val="3"/>
  </w:num>
  <w:num w:numId="11">
    <w:abstractNumId w:val="18"/>
  </w:num>
  <w:num w:numId="12">
    <w:abstractNumId w:val="37"/>
  </w:num>
  <w:num w:numId="13">
    <w:abstractNumId w:val="17"/>
  </w:num>
  <w:num w:numId="14">
    <w:abstractNumId w:val="34"/>
  </w:num>
  <w:num w:numId="15">
    <w:abstractNumId w:val="6"/>
  </w:num>
  <w:num w:numId="16">
    <w:abstractNumId w:val="1"/>
  </w:num>
  <w:num w:numId="17">
    <w:abstractNumId w:val="30"/>
  </w:num>
  <w:num w:numId="18">
    <w:abstractNumId w:val="7"/>
  </w:num>
  <w:num w:numId="19">
    <w:abstractNumId w:val="20"/>
  </w:num>
  <w:num w:numId="20">
    <w:abstractNumId w:val="23"/>
  </w:num>
  <w:num w:numId="21">
    <w:abstractNumId w:val="36"/>
  </w:num>
  <w:num w:numId="22">
    <w:abstractNumId w:val="2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26"/>
  </w:num>
  <w:num w:numId="30">
    <w:abstractNumId w:val="24"/>
  </w:num>
  <w:num w:numId="31">
    <w:abstractNumId w:val="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9"/>
  </w:num>
  <w:num w:numId="35">
    <w:abstractNumId w:val="29"/>
  </w:num>
  <w:num w:numId="36">
    <w:abstractNumId w:val="14"/>
  </w:num>
  <w:num w:numId="37">
    <w:abstractNumId w:val="28"/>
  </w:num>
  <w:num w:numId="38">
    <w:abstractNumId w:val="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1"/>
  </w:num>
  <w:num w:numId="42">
    <w:abstractNumId w:val="13"/>
  </w:num>
  <w:num w:numId="43">
    <w:abstractNumId w:val="32"/>
  </w:num>
  <w:num w:numId="44">
    <w:abstractNumId w:val="35"/>
  </w:num>
  <w:num w:numId="45">
    <w:abstractNumId w:val="41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6766"/>
    <w:rsid w:val="000A2C70"/>
    <w:rsid w:val="000C5D62"/>
    <w:rsid w:val="000D4901"/>
    <w:rsid w:val="000D573F"/>
    <w:rsid w:val="000D764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0291A"/>
    <w:rsid w:val="002421F3"/>
    <w:rsid w:val="002442DA"/>
    <w:rsid w:val="002508A6"/>
    <w:rsid w:val="00261470"/>
    <w:rsid w:val="002643D2"/>
    <w:rsid w:val="002757EA"/>
    <w:rsid w:val="00280ED4"/>
    <w:rsid w:val="00283B95"/>
    <w:rsid w:val="002D53C6"/>
    <w:rsid w:val="003004E0"/>
    <w:rsid w:val="00320E1D"/>
    <w:rsid w:val="003214CA"/>
    <w:rsid w:val="00334C83"/>
    <w:rsid w:val="003359D4"/>
    <w:rsid w:val="00351A3D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3AED"/>
    <w:rsid w:val="00477707"/>
    <w:rsid w:val="0049372B"/>
    <w:rsid w:val="004A09DD"/>
    <w:rsid w:val="004A664A"/>
    <w:rsid w:val="004A70DB"/>
    <w:rsid w:val="004B4D8B"/>
    <w:rsid w:val="004C1262"/>
    <w:rsid w:val="004C5ADE"/>
    <w:rsid w:val="004C69AE"/>
    <w:rsid w:val="00512A02"/>
    <w:rsid w:val="00525813"/>
    <w:rsid w:val="00533096"/>
    <w:rsid w:val="00565115"/>
    <w:rsid w:val="00571A56"/>
    <w:rsid w:val="00580CE0"/>
    <w:rsid w:val="0058523A"/>
    <w:rsid w:val="00587AB0"/>
    <w:rsid w:val="005908BB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2069B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952CB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600EE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10395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CA4"/>
    <w:rsid w:val="00B4608E"/>
    <w:rsid w:val="00B508F0"/>
    <w:rsid w:val="00B55BDC"/>
    <w:rsid w:val="00B91EC4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56D88"/>
    <w:rsid w:val="00D925BE"/>
    <w:rsid w:val="00DA025A"/>
    <w:rsid w:val="00DA0AE3"/>
    <w:rsid w:val="00DA591F"/>
    <w:rsid w:val="00DC3B80"/>
    <w:rsid w:val="00DD254A"/>
    <w:rsid w:val="00DE6EA0"/>
    <w:rsid w:val="00DF26CF"/>
    <w:rsid w:val="00E173F4"/>
    <w:rsid w:val="00E26702"/>
    <w:rsid w:val="00E47797"/>
    <w:rsid w:val="00E50DE3"/>
    <w:rsid w:val="00E60DFD"/>
    <w:rsid w:val="00E7029A"/>
    <w:rsid w:val="00E8206E"/>
    <w:rsid w:val="00E929B0"/>
    <w:rsid w:val="00E94015"/>
    <w:rsid w:val="00EA70F0"/>
    <w:rsid w:val="00ED703A"/>
    <w:rsid w:val="00F12239"/>
    <w:rsid w:val="00F23DD9"/>
    <w:rsid w:val="00F2506B"/>
    <w:rsid w:val="00F27D60"/>
    <w:rsid w:val="00F34ED3"/>
    <w:rsid w:val="00F449C9"/>
    <w:rsid w:val="00F6084C"/>
    <w:rsid w:val="00F63E45"/>
    <w:rsid w:val="00F77313"/>
    <w:rsid w:val="00FB3A2D"/>
    <w:rsid w:val="00FC2B2A"/>
    <w:rsid w:val="00FC68A3"/>
    <w:rsid w:val="00FD0B5D"/>
    <w:rsid w:val="00FD1F80"/>
    <w:rsid w:val="00FE0FD2"/>
    <w:rsid w:val="00FF2F0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CA6AAA"/>
  <w15:docId w15:val="{E009245E-766C-41B0-B175-42ECEBC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9CFF-6445-4508-9368-6B5C242F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22</cp:revision>
  <cp:lastPrinted>2019-09-25T07:44:00Z</cp:lastPrinted>
  <dcterms:created xsi:type="dcterms:W3CDTF">2019-05-20T06:21:00Z</dcterms:created>
  <dcterms:modified xsi:type="dcterms:W3CDTF">2020-11-05T08:20:00Z</dcterms:modified>
</cp:coreProperties>
</file>